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59" w:rsidRPr="00497A81" w:rsidRDefault="00497A81" w:rsidP="00497A81">
      <w:pPr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 w:rsidRPr="00497A81">
        <w:rPr>
          <w:rFonts w:ascii="ＭＳ ゴシック" w:eastAsia="ＭＳ ゴシック" w:hAnsi="ＭＳ ゴシック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561975</wp:posOffset>
                </wp:positionV>
                <wp:extent cx="5321935" cy="247650"/>
                <wp:effectExtent l="0" t="254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A81" w:rsidRPr="00CA5B33" w:rsidRDefault="00497A81" w:rsidP="00497A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5B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《参考様式》入力シート</w:t>
                            </w:r>
                            <w:r w:rsidR="00AC6482" w:rsidRPr="00CA5B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①</w:t>
                            </w:r>
                            <w:r w:rsidRPr="00CA5B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マニュアル共有時や研修、個別作業で活用可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9.55pt;margin-top:-44.25pt;width:419.0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Hw2AIAAMo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" filled="f" stroked="f">
                <v:textbox inset="5.85pt,.7pt,5.85pt,.7pt">
                  <w:txbxContent>
                    <w:p w:rsidR="00497A81" w:rsidRPr="00CA5B33" w:rsidRDefault="00497A81" w:rsidP="00497A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A5B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《参考様式》入力シート</w:t>
                      </w:r>
                      <w:r w:rsidR="00AC6482" w:rsidRPr="00CA5B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①</w:t>
                      </w:r>
                      <w:r w:rsidRPr="00CA5B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マニュアル共有時や研修、個別作業で活用可能）</w:t>
                      </w:r>
                    </w:p>
                  </w:txbxContent>
                </v:textbox>
              </v:shape>
            </w:pict>
          </mc:Fallback>
        </mc:AlternateContent>
      </w:r>
      <w:r w:rsidR="00AE682A" w:rsidRPr="00497A81">
        <w:rPr>
          <w:rFonts w:asciiTheme="majorEastAsia" w:eastAsiaTheme="majorEastAsia" w:hAnsiTheme="majorEastAsia" w:hint="eastAsia"/>
          <w:b/>
          <w:sz w:val="28"/>
          <w:szCs w:val="24"/>
        </w:rPr>
        <w:t>災</w:t>
      </w:r>
      <w:r w:rsidR="00AE682A" w:rsidRPr="00497A81">
        <w:rPr>
          <w:rFonts w:asciiTheme="majorEastAsia" w:eastAsiaTheme="majorEastAsia" w:hAnsiTheme="majorEastAsia" w:hint="eastAsia"/>
          <w:b/>
          <w:sz w:val="28"/>
          <w:szCs w:val="28"/>
        </w:rPr>
        <w:t>害時（南海トラフ地震発生時）</w:t>
      </w:r>
      <w:r w:rsidR="006D536D" w:rsidRPr="00497A81">
        <w:rPr>
          <w:rFonts w:asciiTheme="majorEastAsia" w:eastAsiaTheme="majorEastAsia" w:hAnsiTheme="majorEastAsia" w:hint="eastAsia"/>
          <w:b/>
          <w:sz w:val="28"/>
          <w:szCs w:val="28"/>
        </w:rPr>
        <w:t>個人アクションカード</w:t>
      </w:r>
      <w:bookmarkStart w:id="0" w:name="_GoBack"/>
      <w:bookmarkEnd w:id="0"/>
    </w:p>
    <w:p w:rsidR="00725524" w:rsidRDefault="00772D59" w:rsidP="004C22C5">
      <w:pPr>
        <w:spacing w:line="300" w:lineRule="exact"/>
        <w:ind w:firstLineChars="100" w:firstLine="220"/>
        <w:rPr>
          <w:sz w:val="22"/>
        </w:rPr>
      </w:pPr>
      <w:r w:rsidRPr="004C22C5">
        <w:rPr>
          <w:rFonts w:hint="eastAsia"/>
          <w:sz w:val="22"/>
        </w:rPr>
        <w:t>災害時に個人の役割が明確になるよう、考えられる行動を記入し</w:t>
      </w:r>
      <w:r w:rsidR="006D536D" w:rsidRPr="004C22C5">
        <w:rPr>
          <w:rFonts w:hint="eastAsia"/>
          <w:sz w:val="22"/>
        </w:rPr>
        <w:t>ましょう</w:t>
      </w:r>
      <w:r w:rsidR="00D414DE" w:rsidRPr="004C22C5">
        <w:rPr>
          <w:rFonts w:hint="eastAsia"/>
          <w:sz w:val="22"/>
        </w:rPr>
        <w:t>。</w:t>
      </w:r>
    </w:p>
    <w:p w:rsidR="00497A81" w:rsidRDefault="00772D59" w:rsidP="004C22C5">
      <w:pPr>
        <w:spacing w:line="300" w:lineRule="exact"/>
        <w:ind w:firstLineChars="100" w:firstLine="220"/>
        <w:rPr>
          <w:sz w:val="22"/>
        </w:rPr>
      </w:pPr>
      <w:r w:rsidRPr="004C22C5">
        <w:rPr>
          <w:rFonts w:hint="eastAsia"/>
          <w:sz w:val="22"/>
        </w:rPr>
        <w:t>日常見える場所へ掲示し</w:t>
      </w:r>
      <w:r w:rsidR="00D414DE" w:rsidRPr="004C22C5">
        <w:rPr>
          <w:rFonts w:hint="eastAsia"/>
          <w:sz w:val="22"/>
        </w:rPr>
        <w:t>ておきましょう</w:t>
      </w:r>
      <w:r w:rsidRPr="004C22C5">
        <w:rPr>
          <w:rFonts w:hint="eastAsia"/>
          <w:sz w:val="22"/>
        </w:rPr>
        <w:t xml:space="preserve">。　　　　　</w:t>
      </w:r>
    </w:p>
    <w:p w:rsidR="00772D59" w:rsidRPr="004C22C5" w:rsidRDefault="00772D59" w:rsidP="004C22C5">
      <w:pPr>
        <w:spacing w:line="300" w:lineRule="exact"/>
        <w:ind w:firstLineChars="100" w:firstLine="220"/>
        <w:rPr>
          <w:sz w:val="22"/>
        </w:rPr>
      </w:pPr>
      <w:r w:rsidRPr="004C22C5">
        <w:rPr>
          <w:rFonts w:hint="eastAsia"/>
          <w:sz w:val="22"/>
        </w:rPr>
        <w:t xml:space="preserve">　　　　　　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25"/>
        <w:gridCol w:w="2268"/>
        <w:gridCol w:w="4751"/>
      </w:tblGrid>
      <w:tr w:rsidR="004F51DD" w:rsidTr="00676232">
        <w:trPr>
          <w:trHeight w:val="763"/>
        </w:trPr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82A" w:rsidRDefault="00443205" w:rsidP="006D536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443205">
              <w:rPr>
                <w:rFonts w:asciiTheme="majorEastAsia" w:eastAsiaTheme="majorEastAsia" w:hAnsiTheme="majorEastAsia" w:hint="eastAsia"/>
              </w:rPr>
              <w:t>災害時</w:t>
            </w:r>
            <w:r w:rsidR="00AE682A">
              <w:rPr>
                <w:rFonts w:asciiTheme="majorEastAsia" w:eastAsiaTheme="majorEastAsia" w:hAnsiTheme="majorEastAsia" w:hint="eastAsia"/>
              </w:rPr>
              <w:t>（南海トラフ</w:t>
            </w:r>
            <w:r w:rsidR="00987D4A">
              <w:rPr>
                <w:rFonts w:asciiTheme="majorEastAsia" w:eastAsiaTheme="majorEastAsia" w:hAnsiTheme="majorEastAsia" w:hint="eastAsia"/>
              </w:rPr>
              <w:t>地震発生時）</w:t>
            </w:r>
            <w:r w:rsidRPr="00443205">
              <w:rPr>
                <w:rFonts w:asciiTheme="majorEastAsia" w:eastAsiaTheme="majorEastAsia" w:hAnsiTheme="majorEastAsia" w:hint="eastAsia"/>
              </w:rPr>
              <w:t>アクションカード</w:t>
            </w:r>
          </w:p>
          <w:p w:rsidR="004F51DD" w:rsidRPr="006D536D" w:rsidRDefault="00D414DE" w:rsidP="00AE682A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14DE">
              <w:rPr>
                <w:rFonts w:asciiTheme="majorEastAsia" w:eastAsiaTheme="majorEastAsia" w:hAnsiTheme="majorEastAsia" w:hint="eastAsia"/>
                <w:b/>
              </w:rPr>
              <w:t>氏名：</w:t>
            </w:r>
          </w:p>
        </w:tc>
      </w:tr>
      <w:tr w:rsidR="00676232" w:rsidTr="00386F79">
        <w:trPr>
          <w:trHeight w:val="407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232" w:rsidRPr="00443205" w:rsidRDefault="00676232" w:rsidP="00386F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集体制について</w:t>
            </w:r>
          </w:p>
        </w:tc>
        <w:tc>
          <w:tcPr>
            <w:tcW w:w="4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76232" w:rsidRPr="00443205" w:rsidRDefault="00703E2B" w:rsidP="0044320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災害時における役</w:t>
            </w:r>
            <w:r w:rsidR="00676232" w:rsidRPr="004432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割</w:t>
            </w:r>
          </w:p>
        </w:tc>
      </w:tr>
      <w:tr w:rsidR="00386F79" w:rsidTr="00386F79">
        <w:trPr>
          <w:cantSplit/>
          <w:trHeight w:val="69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676232" w:rsidRPr="00676232" w:rsidRDefault="00676232" w:rsidP="00676232">
            <w:pPr>
              <w:spacing w:line="30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232">
              <w:rPr>
                <w:rFonts w:asciiTheme="majorEastAsia" w:eastAsiaTheme="majorEastAsia" w:hAnsiTheme="majorEastAsia" w:hint="eastAsia"/>
                <w:sz w:val="18"/>
                <w:szCs w:val="18"/>
              </w:rPr>
              <w:t>配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76232" w:rsidRDefault="00676232" w:rsidP="00443205">
            <w:pPr>
              <w:spacing w:line="300" w:lineRule="exact"/>
              <w:rPr>
                <w:i/>
              </w:rPr>
            </w:pPr>
            <w:r>
              <w:rPr>
                <w:rFonts w:hint="eastAsia"/>
                <w:i/>
              </w:rPr>
              <w:t>第３配備より</w:t>
            </w:r>
          </w:p>
          <w:p w:rsidR="00676232" w:rsidRPr="00245BBB" w:rsidRDefault="00676232" w:rsidP="00676232">
            <w:pPr>
              <w:spacing w:line="300" w:lineRule="exact"/>
              <w:rPr>
                <w:i/>
              </w:rPr>
            </w:pPr>
            <w:r>
              <w:rPr>
                <w:rFonts w:hint="eastAsia"/>
                <w:i/>
              </w:rPr>
              <w:t>（震度５弱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386F79" w:rsidRPr="00676232" w:rsidRDefault="00386F79" w:rsidP="00386F79">
            <w:pPr>
              <w:spacing w:line="30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場所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6F79" w:rsidRDefault="00386F79" w:rsidP="00443205">
            <w:pPr>
              <w:spacing w:line="300" w:lineRule="exact"/>
              <w:rPr>
                <w:kern w:val="0"/>
                <w:sz w:val="18"/>
                <w:szCs w:val="18"/>
              </w:rPr>
            </w:pPr>
          </w:p>
          <w:p w:rsidR="00386F79" w:rsidRDefault="00386F79" w:rsidP="00443205">
            <w:pPr>
              <w:spacing w:line="300" w:lineRule="exact"/>
              <w:rPr>
                <w:kern w:val="0"/>
                <w:sz w:val="18"/>
                <w:szCs w:val="18"/>
              </w:rPr>
            </w:pPr>
          </w:p>
          <w:p w:rsidR="00386F79" w:rsidRPr="00386F79" w:rsidRDefault="00386F79" w:rsidP="00443205">
            <w:pPr>
              <w:spacing w:line="300" w:lineRule="exact"/>
              <w:rPr>
                <w:sz w:val="18"/>
                <w:szCs w:val="18"/>
              </w:rPr>
            </w:pPr>
            <w:r w:rsidRPr="00581FDA">
              <w:rPr>
                <w:rFonts w:hint="eastAsia"/>
                <w:w w:val="84"/>
                <w:kern w:val="0"/>
                <w:sz w:val="18"/>
                <w:szCs w:val="18"/>
                <w:fitText w:val="1980" w:id="591621376"/>
              </w:rPr>
              <w:t>※勤務校へ参集できない場</w:t>
            </w:r>
            <w:r w:rsidRPr="00581FDA">
              <w:rPr>
                <w:rFonts w:hint="eastAsia"/>
                <w:spacing w:val="15"/>
                <w:w w:val="84"/>
                <w:kern w:val="0"/>
                <w:sz w:val="18"/>
                <w:szCs w:val="18"/>
                <w:fitText w:val="1980" w:id="591621376"/>
              </w:rPr>
              <w:t>合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232" w:rsidRPr="00245BBB" w:rsidRDefault="00676232" w:rsidP="00443205">
            <w:pPr>
              <w:spacing w:line="300" w:lineRule="exact"/>
              <w:rPr>
                <w:i/>
              </w:rPr>
            </w:pPr>
            <w:r w:rsidRPr="00245BBB">
              <w:rPr>
                <w:rFonts w:hint="eastAsia"/>
                <w:i/>
              </w:rPr>
              <w:t>安否確認・避難誘導班</w:t>
            </w:r>
          </w:p>
          <w:p w:rsidR="00676232" w:rsidRPr="00245BBB" w:rsidRDefault="00676232" w:rsidP="00443205">
            <w:pPr>
              <w:spacing w:line="300" w:lineRule="exact"/>
              <w:rPr>
                <w:i/>
              </w:rPr>
            </w:pPr>
          </w:p>
        </w:tc>
      </w:tr>
      <w:tr w:rsidR="00D2716C" w:rsidTr="00703E2B">
        <w:trPr>
          <w:trHeight w:val="47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716C" w:rsidRPr="00386F79" w:rsidRDefault="00D2716C" w:rsidP="009363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F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次避難場所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716C" w:rsidRPr="00386F79" w:rsidRDefault="00D2716C" w:rsidP="009363B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F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次避難場所</w:t>
            </w:r>
          </w:p>
        </w:tc>
        <w:tc>
          <w:tcPr>
            <w:tcW w:w="4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4B8C" w:rsidRPr="00386F79" w:rsidRDefault="00386F79" w:rsidP="00386F7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6F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持っていく物</w:t>
            </w:r>
          </w:p>
        </w:tc>
      </w:tr>
      <w:tr w:rsidR="00D2716C" w:rsidTr="00386F79">
        <w:trPr>
          <w:trHeight w:val="41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63B4" w:rsidRDefault="00284135" w:rsidP="003E28D7">
            <w:pPr>
              <w:spacing w:line="300" w:lineRule="exact"/>
            </w:pPr>
            <w:r>
              <w:rPr>
                <w:rFonts w:hint="eastAsia"/>
                <w:i/>
              </w:rPr>
              <w:t>運動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1944" w:rsidRDefault="00703E2B" w:rsidP="00703E2B">
            <w:pPr>
              <w:spacing w:line="300" w:lineRule="exact"/>
            </w:pPr>
            <w:r>
              <w:rPr>
                <w:rFonts w:hint="eastAsia"/>
                <w:i/>
              </w:rPr>
              <w:t>△△山</w:t>
            </w:r>
          </w:p>
        </w:tc>
        <w:tc>
          <w:tcPr>
            <w:tcW w:w="4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16C" w:rsidRPr="00284135" w:rsidRDefault="00D1259D" w:rsidP="00D2716C">
            <w:pPr>
              <w:spacing w:line="300" w:lineRule="exact"/>
              <w:rPr>
                <w:i/>
              </w:rPr>
            </w:pPr>
            <w:r w:rsidRPr="00284135">
              <w:rPr>
                <w:rFonts w:hint="eastAsia"/>
                <w:i/>
              </w:rPr>
              <w:t>非常持ち出し袋、出席名簿</w:t>
            </w:r>
          </w:p>
          <w:p w:rsidR="00386F79" w:rsidRDefault="00386F79" w:rsidP="00D2716C">
            <w:pPr>
              <w:spacing w:line="300" w:lineRule="exact"/>
            </w:pPr>
          </w:p>
          <w:p w:rsidR="00386F79" w:rsidRDefault="00386F79" w:rsidP="00D2716C">
            <w:pPr>
              <w:spacing w:line="300" w:lineRule="exact"/>
            </w:pPr>
          </w:p>
        </w:tc>
      </w:tr>
      <w:tr w:rsidR="00D2716C" w:rsidRPr="004429C3" w:rsidTr="00D1259D">
        <w:trPr>
          <w:trHeight w:val="8255"/>
        </w:trPr>
        <w:tc>
          <w:tcPr>
            <w:tcW w:w="985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16C" w:rsidRDefault="00725524" w:rsidP="004429C3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0320</wp:posOffset>
                      </wp:positionV>
                      <wp:extent cx="2051050" cy="650875"/>
                      <wp:effectExtent l="1905" t="3810" r="4445" b="2540"/>
                      <wp:wrapNone/>
                      <wp:docPr id="14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710" w:rsidRPr="00725524" w:rsidRDefault="00F11710" w:rsidP="00F117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ＤＦ特太ゴシック体" w:eastAsia="ＤＦ特太ゴシック体"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25524">
                                    <w:rPr>
                                      <w:rFonts w:ascii="ＤＦ特太ゴシック体" w:eastAsia="ＤＦ特太ゴシック体" w:hint="eastAsia"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緊急地震速報受信</w:t>
                                  </w:r>
                                </w:p>
                                <w:p w:rsidR="00F11710" w:rsidRPr="00725524" w:rsidRDefault="00F11710" w:rsidP="00F117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ＤＦ特太ゴシック体" w:eastAsia="ＤＦ特太ゴシック体"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25524">
                                    <w:rPr>
                                      <w:rFonts w:ascii="ＤＦ特太ゴシック体" w:eastAsia="ＤＦ特太ゴシック体" w:hint="eastAsia"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地震発生！</w:t>
                                  </w:r>
                                </w:p>
                                <w:p w:rsidR="00F11710" w:rsidRPr="00725524" w:rsidRDefault="00F11710" w:rsidP="00F117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ＤＦ特太ゴシック体" w:eastAsia="ＤＦ特太ゴシック体"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3" o:spid="_x0000_s1026" type="#_x0000_t202" style="position:absolute;left:0;text-align:left;margin-left:-11.85pt;margin-top:1.6pt;width:161.5pt;height:5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TS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" filled="f" stroked="f">
                      <v:textbox inset="5.85pt,.7pt,5.85pt,.7pt">
                        <w:txbxContent>
                          <w:p w:rsidR="00F11710" w:rsidRPr="00725524" w:rsidRDefault="00F11710" w:rsidP="00F11710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5524">
                              <w:rPr>
                                <w:rFonts w:ascii="ＤＦ特太ゴシック体" w:eastAsia="ＤＦ特太ゴシック体" w:hint="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緊急地震速報受信</w:t>
                            </w:r>
                          </w:p>
                          <w:p w:rsidR="00F11710" w:rsidRPr="00725524" w:rsidRDefault="00F11710" w:rsidP="00F11710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5524">
                              <w:rPr>
                                <w:rFonts w:ascii="ＤＦ特太ゴシック体" w:eastAsia="ＤＦ特太ゴシック体" w:hint="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震発生！</w:t>
                            </w:r>
                          </w:p>
                          <w:p w:rsidR="00F11710" w:rsidRPr="00725524" w:rsidRDefault="00F11710" w:rsidP="00F11710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49E">
              <w:rPr>
                <w:rFonts w:hint="eastAsia"/>
              </w:rPr>
              <w:t xml:space="preserve">　　　　　　　　　　　　　　　　　　　　</w:t>
            </w:r>
            <w:r w:rsidR="00703E2B">
              <w:rPr>
                <w:rFonts w:hint="eastAsia"/>
              </w:rPr>
              <w:t xml:space="preserve">　</w:t>
            </w:r>
            <w:r w:rsidR="004429C3" w:rsidRPr="009363B4">
              <w:rPr>
                <w:rFonts w:hint="eastAsia"/>
                <w:i/>
              </w:rPr>
              <w:t>各自</w:t>
            </w:r>
            <w:r w:rsidR="004429C3">
              <w:rPr>
                <w:rFonts w:hint="eastAsia"/>
                <w:i/>
              </w:rPr>
              <w:t>考えられる</w:t>
            </w:r>
            <w:r w:rsidR="004429C3" w:rsidRPr="009363B4">
              <w:rPr>
                <w:rFonts w:hint="eastAsia"/>
                <w:i/>
              </w:rPr>
              <w:t>行動を記入</w:t>
            </w:r>
            <w:r w:rsidR="00703E2B">
              <w:rPr>
                <w:rFonts w:hint="eastAsia"/>
                <w:i/>
              </w:rPr>
              <w:t>する</w:t>
            </w:r>
            <w:r w:rsidR="004429C3" w:rsidRPr="009363B4">
              <w:rPr>
                <w:rFonts w:hint="eastAsia"/>
                <w:i/>
              </w:rPr>
              <w:t>。</w:t>
            </w:r>
            <w:r w:rsidR="00FD149E">
              <w:rPr>
                <w:rFonts w:hint="eastAsia"/>
              </w:rPr>
              <w:t xml:space="preserve">　　　　　　　　　　　　　　　　　　　　　　　　　</w:t>
            </w: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905</wp:posOffset>
                      </wp:positionV>
                      <wp:extent cx="3600450" cy="723900"/>
                      <wp:effectExtent l="930910" t="13970" r="12065" b="5080"/>
                      <wp:wrapNone/>
                      <wp:docPr id="13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723900"/>
                              </a:xfrm>
                              <a:prstGeom prst="wedgeRectCallout">
                                <a:avLst>
                                  <a:gd name="adj1" fmla="val -74338"/>
                                  <a:gd name="adj2" fmla="val 207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Pr="009363B4" w:rsidRDefault="006636D5" w:rsidP="009363B4">
                                  <w:pPr>
                                    <w:spacing w:line="240" w:lineRule="exac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＜授業時＞</w:t>
                                  </w:r>
                                  <w:r w:rsidRPr="009363B4">
                                    <w:rPr>
                                      <w:rFonts w:hint="eastAsia"/>
                                      <w:i/>
                                    </w:rPr>
                                    <w:t>・「机の下に</w:t>
                                  </w:r>
                                  <w:r w:rsidR="008D66EB">
                                    <w:rPr>
                                      <w:rFonts w:hint="eastAsia"/>
                                      <w:i/>
                                    </w:rPr>
                                    <w:t>もぐる</w:t>
                                  </w:r>
                                  <w:r w:rsidRPr="009363B4">
                                    <w:rPr>
                                      <w:rFonts w:hint="eastAsia"/>
                                      <w:i/>
                                    </w:rPr>
                                    <w:t>」「頭を守</w:t>
                                  </w:r>
                                  <w:r w:rsidR="00CB73C0">
                                    <w:rPr>
                                      <w:rFonts w:hint="eastAsia"/>
                                      <w:i/>
                                    </w:rPr>
                                    <w:t>る</w:t>
                                  </w:r>
                                  <w:r w:rsidRPr="009363B4">
                                    <w:rPr>
                                      <w:rFonts w:hint="eastAsia"/>
                                      <w:i/>
                                    </w:rPr>
                                    <w:t>」などの指示</w:t>
                                  </w:r>
                                </w:p>
                                <w:p w:rsidR="006636D5" w:rsidRPr="009363B4" w:rsidRDefault="006636D5" w:rsidP="004429C3">
                                  <w:pPr>
                                    <w:spacing w:line="240" w:lineRule="exact"/>
                                    <w:ind w:firstLineChars="500" w:firstLine="1050"/>
                                    <w:rPr>
                                      <w:i/>
                                    </w:rPr>
                                  </w:pPr>
                                  <w:r w:rsidRPr="009363B4">
                                    <w:rPr>
                                      <w:rFonts w:hint="eastAsia"/>
                                      <w:i/>
                                    </w:rPr>
                                    <w:t>・出口の確保</w:t>
                                  </w:r>
                                </w:p>
                                <w:p w:rsidR="006636D5" w:rsidRPr="004429C3" w:rsidRDefault="006636D5" w:rsidP="00D2716C">
                                  <w:pPr>
                                    <w:spacing w:line="300" w:lineRule="exac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＜授業外＞</w:t>
                                  </w:r>
                                  <w:r w:rsidR="00703E2B">
                                    <w:rPr>
                                      <w:rFonts w:hint="eastAsia"/>
                                      <w:i/>
                                    </w:rPr>
                                    <w:t>・</w:t>
                                  </w:r>
                                  <w:r w:rsidR="00303FE7">
                                    <w:rPr>
                                      <w:rFonts w:hint="eastAsia"/>
                                      <w:i/>
                                    </w:rPr>
                                    <w:t>自身の安全確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33" o:spid="_x0000_s1027" type="#_x0000_t61" style="position:absolute;left:0;text-align:left;margin-left:195.55pt;margin-top:.15pt;width:283.5pt;height:5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" adj="-5257,15272">
                      <v:shadow opacity=".5" offset="6pt,6pt"/>
                      <v:textbox inset="5.85pt,.7pt,5.85pt,.7pt">
                        <w:txbxContent>
                          <w:p w:rsidR="006636D5" w:rsidRPr="009363B4" w:rsidRDefault="006636D5" w:rsidP="009363B4">
                            <w:pPr>
                              <w:spacing w:line="24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＜授業時＞</w:t>
                            </w:r>
                            <w:r w:rsidRPr="009363B4">
                              <w:rPr>
                                <w:rFonts w:hint="eastAsia"/>
                                <w:i/>
                              </w:rPr>
                              <w:t>・「机の下に</w:t>
                            </w:r>
                            <w:r w:rsidR="008D66EB">
                              <w:rPr>
                                <w:rFonts w:hint="eastAsia"/>
                                <w:i/>
                              </w:rPr>
                              <w:t>もぐる</w:t>
                            </w:r>
                            <w:r w:rsidRPr="009363B4">
                              <w:rPr>
                                <w:rFonts w:hint="eastAsia"/>
                                <w:i/>
                              </w:rPr>
                              <w:t>」「頭を守</w:t>
                            </w:r>
                            <w:r w:rsidR="00CB73C0">
                              <w:rPr>
                                <w:rFonts w:hint="eastAsia"/>
                                <w:i/>
                              </w:rPr>
                              <w:t>る</w:t>
                            </w:r>
                            <w:r w:rsidRPr="009363B4">
                              <w:rPr>
                                <w:rFonts w:hint="eastAsia"/>
                                <w:i/>
                              </w:rPr>
                              <w:t>」などの指示</w:t>
                            </w:r>
                          </w:p>
                          <w:p w:rsidR="006636D5" w:rsidRPr="009363B4" w:rsidRDefault="006636D5" w:rsidP="004429C3">
                            <w:pPr>
                              <w:spacing w:line="240" w:lineRule="exact"/>
                              <w:ind w:firstLineChars="500" w:firstLine="1050"/>
                              <w:rPr>
                                <w:i/>
                              </w:rPr>
                            </w:pPr>
                            <w:r w:rsidRPr="009363B4">
                              <w:rPr>
                                <w:rFonts w:hint="eastAsia"/>
                                <w:i/>
                              </w:rPr>
                              <w:t>・出口の確保</w:t>
                            </w:r>
                          </w:p>
                          <w:p w:rsidR="006636D5" w:rsidRPr="004429C3" w:rsidRDefault="006636D5" w:rsidP="00D2716C">
                            <w:pPr>
                              <w:spacing w:line="30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＜授業外＞</w:t>
                            </w:r>
                            <w:r w:rsidR="00703E2B">
                              <w:rPr>
                                <w:rFonts w:hint="eastAsia"/>
                                <w:i/>
                              </w:rPr>
                              <w:t>・</w:t>
                            </w:r>
                            <w:r w:rsidR="00303FE7">
                              <w:rPr>
                                <w:rFonts w:hint="eastAsia"/>
                                <w:i/>
                              </w:rPr>
                              <w:t>自身の安全確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5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4130</wp:posOffset>
                      </wp:positionV>
                      <wp:extent cx="413385" cy="3959225"/>
                      <wp:effectExtent l="20955" t="7620" r="13335" b="24130"/>
                      <wp:wrapNone/>
                      <wp:docPr id="12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3959225"/>
                              </a:xfrm>
                              <a:prstGeom prst="downArrow">
                                <a:avLst>
                                  <a:gd name="adj1" fmla="val 45926"/>
                                  <a:gd name="adj2" fmla="val 913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35FA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44" o:spid="_x0000_s1026" type="#_x0000_t67" style="position:absolute;left:0;text-align:left;margin-left:45.15pt;margin-top:1.9pt;width:32.55pt;height:311.75pt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" adj="19539,5840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1534795" cy="389255"/>
                      <wp:effectExtent l="13335" t="7620" r="13970" b="12700"/>
                      <wp:wrapNone/>
                      <wp:docPr id="1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Default="00703E2B" w:rsidP="00703E2B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安</w:t>
                                  </w:r>
                                  <w:r w:rsidR="006636D5"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全確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8" o:spid="_x0000_s1028" style="position:absolute;left:0;text-align:left;margin-left:2.55pt;margin-top:1.9pt;width:120.85pt;height:3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">
                      <v:shadow opacity=".5" offset="6pt,6pt"/>
                      <v:textbox inset="5.85pt,.7pt,5.85pt,.7pt">
                        <w:txbxContent>
                          <w:p w:rsidR="006636D5" w:rsidRDefault="00703E2B" w:rsidP="00703E2B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安</w:t>
                            </w:r>
                            <w:r w:rsidR="006636D5"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全確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9385</wp:posOffset>
                      </wp:positionV>
                      <wp:extent cx="1534795" cy="389255"/>
                      <wp:effectExtent l="13335" t="9525" r="13970" b="10795"/>
                      <wp:wrapNone/>
                      <wp:docPr id="1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Default="00303FE7" w:rsidP="00D34020">
                                  <w:pPr>
                                    <w:ind w:firstLineChars="200" w:firstLine="480"/>
                                    <w:rPr>
                                      <w:rFonts w:ascii="ＤＦ平成ゴシック体W5" w:eastAsia="ＤＦ平成ゴシック体W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避難指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9" o:spid="_x0000_s1029" style="position:absolute;left:0;text-align:left;margin-left:2.55pt;margin-top:12.55pt;width:120.85pt;height:3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">
                      <v:shadow opacity=".5" offset="6pt,6pt"/>
                      <v:textbox inset="5.85pt,.7pt,5.85pt,.7pt">
                        <w:txbxContent>
                          <w:p w:rsidR="006636D5" w:rsidRDefault="00303FE7" w:rsidP="00D34020">
                            <w:pPr>
                              <w:ind w:firstLineChars="200" w:firstLine="480"/>
                              <w:rPr>
                                <w:rFonts w:ascii="ＤＦ平成ゴシック体W5" w:eastAsia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避難指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32385</wp:posOffset>
                      </wp:positionV>
                      <wp:extent cx="3600450" cy="708025"/>
                      <wp:effectExtent l="940435" t="6350" r="12065" b="9525"/>
                      <wp:wrapNone/>
                      <wp:docPr id="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708025"/>
                              </a:xfrm>
                              <a:prstGeom prst="wedgeRectCallout">
                                <a:avLst>
                                  <a:gd name="adj1" fmla="val -74569"/>
                                  <a:gd name="adj2" fmla="val -13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3FE7" w:rsidRDefault="006636D5" w:rsidP="004429C3">
                                  <w:pPr>
                                    <w:spacing w:line="260" w:lineRule="exact"/>
                                    <w:ind w:left="1260" w:hangingChars="600" w:hanging="126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＜授業時＞</w:t>
                                  </w:r>
                                  <w:r w:rsidR="00303FE7">
                                    <w:rPr>
                                      <w:rFonts w:hint="eastAsia"/>
                                      <w:i/>
                                    </w:rPr>
                                    <w:t>・児童生徒等の</w:t>
                                  </w:r>
                                  <w:r w:rsidR="008D66EB">
                                    <w:rPr>
                                      <w:rFonts w:hint="eastAsia"/>
                                      <w:i/>
                                    </w:rPr>
                                    <w:t>負傷者</w:t>
                                  </w:r>
                                  <w:r w:rsidR="00303FE7">
                                    <w:rPr>
                                      <w:rFonts w:hint="eastAsia"/>
                                      <w:i/>
                                    </w:rPr>
                                    <w:t>の確認</w:t>
                                  </w:r>
                                </w:p>
                                <w:p w:rsidR="00303FE7" w:rsidRDefault="00303FE7" w:rsidP="00303FE7">
                                  <w:pPr>
                                    <w:spacing w:line="260" w:lineRule="exact"/>
                                    <w:ind w:leftChars="500" w:left="1260" w:hangingChars="100" w:hanging="21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・避難場所の指示</w:t>
                                  </w:r>
                                </w:p>
                                <w:p w:rsidR="006636D5" w:rsidRPr="004429C3" w:rsidRDefault="006636D5" w:rsidP="009363B4">
                                  <w:pPr>
                                    <w:spacing w:line="260" w:lineRule="exac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＜授業外＞</w:t>
                                  </w:r>
                                  <w:r w:rsidR="00303FE7">
                                    <w:rPr>
                                      <w:rFonts w:hint="eastAsia"/>
                                      <w:i/>
                                    </w:rPr>
                                    <w:t>・校舎内の児童生徒等の安否確認と避難指示</w:t>
                                  </w:r>
                                </w:p>
                                <w:p w:rsidR="006636D5" w:rsidRPr="00D2716C" w:rsidRDefault="006636D5" w:rsidP="009363B4">
                                  <w:pPr>
                                    <w:spacing w:line="26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30" type="#_x0000_t61" style="position:absolute;left:0;text-align:left;margin-left:195.55pt;margin-top:2.55pt;width:283.5pt;height:5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" adj="-5307,7788">
                      <v:shadow opacity=".5" offset="6pt,6pt"/>
                      <v:textbox inset="5.85pt,.7pt,5.85pt,.7pt">
                        <w:txbxContent>
                          <w:p w:rsidR="00303FE7" w:rsidRDefault="006636D5" w:rsidP="004429C3">
                            <w:pPr>
                              <w:spacing w:line="260" w:lineRule="exact"/>
                              <w:ind w:left="1260" w:hangingChars="600" w:hanging="1260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＜授業時＞</w:t>
                            </w:r>
                            <w:r w:rsidR="00303FE7">
                              <w:rPr>
                                <w:rFonts w:hint="eastAsia"/>
                                <w:i/>
                              </w:rPr>
                              <w:t>・児童生徒等の</w:t>
                            </w:r>
                            <w:r w:rsidR="008D66EB">
                              <w:rPr>
                                <w:rFonts w:hint="eastAsia"/>
                                <w:i/>
                              </w:rPr>
                              <w:t>負傷者</w:t>
                            </w:r>
                            <w:r w:rsidR="00303FE7">
                              <w:rPr>
                                <w:rFonts w:hint="eastAsia"/>
                                <w:i/>
                              </w:rPr>
                              <w:t>の確認</w:t>
                            </w:r>
                          </w:p>
                          <w:p w:rsidR="00303FE7" w:rsidRDefault="00303FE7" w:rsidP="00303FE7">
                            <w:pPr>
                              <w:spacing w:line="260" w:lineRule="exact"/>
                              <w:ind w:leftChars="500" w:left="1260" w:hangingChars="100" w:hanging="210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・避難場所の指示</w:t>
                            </w:r>
                          </w:p>
                          <w:p w:rsidR="006636D5" w:rsidRPr="004429C3" w:rsidRDefault="006636D5" w:rsidP="009363B4">
                            <w:pPr>
                              <w:spacing w:line="26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＜授業外＞</w:t>
                            </w:r>
                            <w:r w:rsidR="00303FE7">
                              <w:rPr>
                                <w:rFonts w:hint="eastAsia"/>
                                <w:i/>
                              </w:rPr>
                              <w:t>・校舎内の児童生徒等の安否確認と避難指示</w:t>
                            </w:r>
                          </w:p>
                          <w:p w:rsidR="006636D5" w:rsidRPr="00D2716C" w:rsidRDefault="006636D5" w:rsidP="009363B4">
                            <w:pPr>
                              <w:spacing w:line="26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Pr="004429C3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4940</wp:posOffset>
                      </wp:positionV>
                      <wp:extent cx="1471295" cy="389255"/>
                      <wp:effectExtent l="13335" t="5080" r="10795" b="5715"/>
                      <wp:wrapNone/>
                      <wp:docPr id="8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3FE7" w:rsidRDefault="00303FE7" w:rsidP="00303FE7">
                                  <w:pPr>
                                    <w:ind w:firstLineChars="200" w:firstLine="480"/>
                                    <w:rPr>
                                      <w:rFonts w:ascii="ＤＦ平成ゴシック体W5" w:eastAsia="ＤＦ平成ゴシック体W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避難誘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9" o:spid="_x0000_s1031" style="position:absolute;left:0;text-align:left;margin-left:2.55pt;margin-top:12.2pt;width:115.85pt;height:30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">
                      <v:shadow opacity=".5" offset="6pt,6pt"/>
                      <v:textbox inset="5.85pt,.7pt,5.85pt,.7pt">
                        <w:txbxContent>
                          <w:p w:rsidR="00303FE7" w:rsidRDefault="00303FE7" w:rsidP="00303FE7">
                            <w:pPr>
                              <w:ind w:firstLineChars="200" w:firstLine="480"/>
                              <w:rPr>
                                <w:rFonts w:ascii="ＤＦ平成ゴシック体W5" w:eastAsia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避難誘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53975</wp:posOffset>
                      </wp:positionV>
                      <wp:extent cx="3600450" cy="946150"/>
                      <wp:effectExtent l="988060" t="8890" r="12065" b="6985"/>
                      <wp:wrapNone/>
                      <wp:docPr id="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946150"/>
                              </a:xfrm>
                              <a:prstGeom prst="wedgeRectCallout">
                                <a:avLst>
                                  <a:gd name="adj1" fmla="val -76120"/>
                                  <a:gd name="adj2" fmla="val -3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Pr="004429C3" w:rsidRDefault="006636D5" w:rsidP="00303FE7">
                                  <w:pPr>
                                    <w:spacing w:line="260" w:lineRule="exact"/>
                                    <w:ind w:left="1260" w:hangingChars="600" w:hanging="1260"/>
                                    <w:rPr>
                                      <w:i/>
                                    </w:rPr>
                                  </w:pPr>
                                  <w:r w:rsidRPr="004429C3">
                                    <w:rPr>
                                      <w:rFonts w:hint="eastAsia"/>
                                      <w:i/>
                                    </w:rPr>
                                    <w:t>＜授業時＞</w:t>
                                  </w:r>
                                  <w:r w:rsidR="00303FE7">
                                    <w:rPr>
                                      <w:rFonts w:hint="eastAsia"/>
                                      <w:i/>
                                    </w:rPr>
                                    <w:t>・「おさない、はしらない、しゃべらない、もどらない」を徹底</w:t>
                                  </w:r>
                                </w:p>
                                <w:p w:rsidR="006636D5" w:rsidRPr="004429C3" w:rsidRDefault="00303FE7" w:rsidP="00303FE7">
                                  <w:pPr>
                                    <w:spacing w:line="260" w:lineRule="exact"/>
                                    <w:ind w:left="1260" w:hangingChars="600" w:hanging="126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　　　　　・</w:t>
                                  </w:r>
                                  <w:r w:rsidR="008D66EB">
                                    <w:rPr>
                                      <w:rFonts w:hint="eastAsia"/>
                                      <w:i/>
                                    </w:rPr>
                                    <w:t>運動場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まで誘導、状況によって二次避難場所まで誘導</w:t>
                                  </w:r>
                                </w:p>
                                <w:p w:rsidR="006636D5" w:rsidRPr="004429C3" w:rsidRDefault="006636D5" w:rsidP="009363B4">
                                  <w:pPr>
                                    <w:spacing w:line="260" w:lineRule="exact"/>
                                    <w:rPr>
                                      <w:i/>
                                    </w:rPr>
                                  </w:pPr>
                                  <w:r w:rsidRPr="004429C3">
                                    <w:rPr>
                                      <w:rFonts w:hint="eastAsia"/>
                                      <w:i/>
                                    </w:rPr>
                                    <w:t>＜授業外＞</w:t>
                                  </w:r>
                                  <w:r w:rsidR="00CB73C0">
                                    <w:rPr>
                                      <w:rFonts w:hint="eastAsia"/>
                                      <w:i/>
                                    </w:rPr>
                                    <w:t>・国道を横断する際の安全確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32" type="#_x0000_t61" style="position:absolute;left:0;text-align:left;margin-left:195.55pt;margin-top:4.25pt;width:283.5pt;height:7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" adj="-5642,2798">
                      <v:shadow opacity=".5" offset="6pt,6pt"/>
                      <v:textbox inset="5.85pt,.7pt,5.85pt,.7pt">
                        <w:txbxContent>
                          <w:p w:rsidR="006636D5" w:rsidRPr="004429C3" w:rsidRDefault="006636D5" w:rsidP="00303FE7">
                            <w:pPr>
                              <w:spacing w:line="260" w:lineRule="exact"/>
                              <w:ind w:left="1260" w:hangingChars="600" w:hanging="1260"/>
                              <w:rPr>
                                <w:i/>
                              </w:rPr>
                            </w:pPr>
                            <w:r w:rsidRPr="004429C3">
                              <w:rPr>
                                <w:rFonts w:hint="eastAsia"/>
                                <w:i/>
                              </w:rPr>
                              <w:t>＜授業時＞</w:t>
                            </w:r>
                            <w:r w:rsidR="00303FE7">
                              <w:rPr>
                                <w:rFonts w:hint="eastAsia"/>
                                <w:i/>
                              </w:rPr>
                              <w:t>・「おさない、はしらない、しゃべらない、もどらない」を徹底</w:t>
                            </w:r>
                          </w:p>
                          <w:p w:rsidR="006636D5" w:rsidRPr="004429C3" w:rsidRDefault="00303FE7" w:rsidP="00303FE7">
                            <w:pPr>
                              <w:spacing w:line="260" w:lineRule="exact"/>
                              <w:ind w:left="1260" w:hangingChars="600" w:hanging="1260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　　　　　・</w:t>
                            </w:r>
                            <w:r w:rsidR="008D66EB">
                              <w:rPr>
                                <w:rFonts w:hint="eastAsia"/>
                                <w:i/>
                              </w:rPr>
                              <w:t>運動場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まで誘導、状況によって二次避難場所まで誘導</w:t>
                            </w:r>
                          </w:p>
                          <w:p w:rsidR="006636D5" w:rsidRPr="004429C3" w:rsidRDefault="006636D5" w:rsidP="009363B4">
                            <w:pPr>
                              <w:spacing w:line="260" w:lineRule="exact"/>
                              <w:rPr>
                                <w:i/>
                              </w:rPr>
                            </w:pPr>
                            <w:r w:rsidRPr="004429C3">
                              <w:rPr>
                                <w:rFonts w:hint="eastAsia"/>
                                <w:i/>
                              </w:rPr>
                              <w:t>＜授業外＞</w:t>
                            </w:r>
                            <w:r w:rsidR="00CB73C0">
                              <w:rPr>
                                <w:rFonts w:hint="eastAsia"/>
                                <w:i/>
                              </w:rPr>
                              <w:t>・国道を横断する際の安全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3345</wp:posOffset>
                      </wp:positionV>
                      <wp:extent cx="1518920" cy="389255"/>
                      <wp:effectExtent l="11430" t="10160" r="12700" b="10160"/>
                      <wp:wrapNone/>
                      <wp:docPr id="6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Default="00CB73C0" w:rsidP="00D34020">
                                  <w:pPr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安否確認・待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0" o:spid="_x0000_s1033" style="position:absolute;left:0;text-align:left;margin-left:2.4pt;margin-top:7.35pt;width:119.6pt;height:3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">
                      <v:shadow opacity=".5" offset="6pt,6pt"/>
                      <v:textbox inset="5.85pt,.7pt,5.85pt,.7pt">
                        <w:txbxContent>
                          <w:p w:rsidR="006636D5" w:rsidRDefault="00CB73C0" w:rsidP="00D34020">
                            <w:pPr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安否確認・待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1130</wp:posOffset>
                      </wp:positionV>
                      <wp:extent cx="3600450" cy="667385"/>
                      <wp:effectExtent l="1007110" t="10795" r="12065" b="7620"/>
                      <wp:wrapNone/>
                      <wp:docPr id="5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667385"/>
                              </a:xfrm>
                              <a:prstGeom prst="wedgeRectCallout">
                                <a:avLst>
                                  <a:gd name="adj1" fmla="val -76120"/>
                                  <a:gd name="adj2" fmla="val -2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Pr="008D66EB" w:rsidRDefault="00CB73C0" w:rsidP="00CB73C0">
                                  <w:pPr>
                                    <w:spacing w:line="0" w:lineRule="atLeast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点呼の内容を学年でとりまとめ、結果を教頭へ連絡</w:t>
                                  </w:r>
                                </w:p>
                                <w:p w:rsidR="00CB73C0" w:rsidRPr="008D66EB" w:rsidRDefault="00CB73C0" w:rsidP="00CB73C0">
                                  <w:pPr>
                                    <w:spacing w:line="0" w:lineRule="atLeast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児童生徒等を落ち着かせる</w:t>
                                  </w:r>
                                </w:p>
                                <w:p w:rsidR="00CB73C0" w:rsidRPr="008D66EB" w:rsidRDefault="008D66EB" w:rsidP="00CB73C0">
                                  <w:pPr>
                                    <w:spacing w:line="0" w:lineRule="atLeast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地域住民避難への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34" type="#_x0000_t61" style="position:absolute;left:0;text-align:left;margin-left:195.55pt;margin-top:11.9pt;width:283.5pt;height:5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" adj="-5642,4994">
                      <v:shadow opacity=".5" offset="6pt,6pt"/>
                      <v:textbox inset="5.85pt,.7pt,5.85pt,.7pt">
                        <w:txbxContent>
                          <w:p w:rsidR="006636D5" w:rsidRPr="008D66EB" w:rsidRDefault="00CB73C0" w:rsidP="00CB73C0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点呼の内容を学年でとりまとめ、結果を教頭へ連絡</w:t>
                            </w:r>
                          </w:p>
                          <w:p w:rsidR="00CB73C0" w:rsidRPr="008D66EB" w:rsidRDefault="00CB73C0" w:rsidP="00CB73C0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児童生徒等を落ち着かせる</w:t>
                            </w:r>
                          </w:p>
                          <w:p w:rsidR="00CB73C0" w:rsidRPr="008D66EB" w:rsidRDefault="008D66EB" w:rsidP="00CB73C0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地域住民避難への支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2245</wp:posOffset>
                      </wp:positionV>
                      <wp:extent cx="1590040" cy="389255"/>
                      <wp:effectExtent l="10160" t="13335" r="9525" b="6985"/>
                      <wp:wrapNone/>
                      <wp:docPr id="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040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Default="006636D5" w:rsidP="00D34020">
                                  <w:pPr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保護者への連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35" style="position:absolute;left:0;text-align:left;margin-left:3.05pt;margin-top:14.35pt;width:125.2pt;height:3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">
                      <v:shadow opacity=".5" offset="6pt,6pt"/>
                      <v:textbox inset="5.85pt,.7pt,5.85pt,.7pt">
                        <w:txbxContent>
                          <w:p w:rsidR="006636D5" w:rsidRDefault="006636D5" w:rsidP="00D34020">
                            <w:pPr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保護者への連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30810</wp:posOffset>
                      </wp:positionV>
                      <wp:extent cx="3600450" cy="787400"/>
                      <wp:effectExtent l="883285" t="9525" r="12065" b="12700"/>
                      <wp:wrapNone/>
                      <wp:docPr id="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787400"/>
                              </a:xfrm>
                              <a:prstGeom prst="wedgeRectCallout">
                                <a:avLst>
                                  <a:gd name="adj1" fmla="val -73051"/>
                                  <a:gd name="adj2" fmla="val -303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Pr="008D66EB" w:rsidRDefault="000A1727" w:rsidP="009363B4">
                                  <w:pPr>
                                    <w:spacing w:line="260" w:lineRule="exact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保護者と連絡が取れない場合は学校で保護</w:t>
                                  </w:r>
                                </w:p>
                                <w:p w:rsidR="000A1727" w:rsidRPr="008D66EB" w:rsidRDefault="000A1727" w:rsidP="00F11710">
                                  <w:pPr>
                                    <w:spacing w:line="260" w:lineRule="exact"/>
                                    <w:ind w:left="210" w:hangingChars="100" w:hanging="210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警報が解除される</w:t>
                                  </w:r>
                                  <w:r w:rsidR="00F11710" w:rsidRPr="008D66EB">
                                    <w:rPr>
                                      <w:rFonts w:hint="eastAsia"/>
                                      <w:i/>
                                    </w:rPr>
                                    <w:t>など安全が確認できる</w:t>
                                  </w: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まで</w:t>
                                  </w:r>
                                  <w:r w:rsidR="00EB3BCF" w:rsidRPr="008D66EB">
                                    <w:rPr>
                                      <w:rFonts w:hint="eastAsia"/>
                                      <w:i/>
                                    </w:rPr>
                                    <w:t>、引き渡さない</w:t>
                                  </w:r>
                                </w:p>
                                <w:p w:rsidR="006636D5" w:rsidRPr="008D66EB" w:rsidRDefault="006636D5" w:rsidP="009363B4">
                                  <w:pPr>
                                    <w:spacing w:line="260" w:lineRule="exact"/>
                                    <w:rPr>
                                      <w:i/>
                                    </w:rPr>
                                  </w:pPr>
                                </w:p>
                                <w:p w:rsidR="006636D5" w:rsidRPr="008D66EB" w:rsidRDefault="006636D5" w:rsidP="009363B4">
                                  <w:pPr>
                                    <w:spacing w:line="260" w:lineRule="exact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36" type="#_x0000_t61" style="position:absolute;left:0;text-align:left;margin-left:195.55pt;margin-top:10.3pt;width:283.5pt;height:6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" adj="-4979,4250">
                      <v:shadow opacity=".5" offset="6pt,6pt"/>
                      <v:textbox inset="5.85pt,.7pt,5.85pt,.7pt">
                        <w:txbxContent>
                          <w:p w:rsidR="006636D5" w:rsidRPr="008D66EB" w:rsidRDefault="000A1727" w:rsidP="009363B4">
                            <w:pPr>
                              <w:spacing w:line="260" w:lineRule="exact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保護者と連絡が取れない場合は学校で保護</w:t>
                            </w:r>
                          </w:p>
                          <w:p w:rsidR="000A1727" w:rsidRPr="008D66EB" w:rsidRDefault="000A1727" w:rsidP="00F11710">
                            <w:pPr>
                              <w:spacing w:line="260" w:lineRule="exact"/>
                              <w:ind w:left="210" w:hangingChars="100" w:hanging="210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警報が解除される</w:t>
                            </w:r>
                            <w:r w:rsidR="00F11710" w:rsidRPr="008D66EB">
                              <w:rPr>
                                <w:rFonts w:hint="eastAsia"/>
                                <w:i/>
                              </w:rPr>
                              <w:t>など安全が確認できる</w:t>
                            </w:r>
                            <w:r w:rsidRPr="008D66EB">
                              <w:rPr>
                                <w:rFonts w:hint="eastAsia"/>
                                <w:i/>
                              </w:rPr>
                              <w:t>まで</w:t>
                            </w:r>
                            <w:r w:rsidR="00EB3BCF" w:rsidRPr="008D66EB">
                              <w:rPr>
                                <w:rFonts w:hint="eastAsia"/>
                                <w:i/>
                              </w:rPr>
                              <w:t>、引き渡さない</w:t>
                            </w:r>
                          </w:p>
                          <w:p w:rsidR="006636D5" w:rsidRPr="008D66EB" w:rsidRDefault="006636D5" w:rsidP="009363B4">
                            <w:pPr>
                              <w:spacing w:line="260" w:lineRule="exact"/>
                              <w:rPr>
                                <w:i/>
                              </w:rPr>
                            </w:pPr>
                          </w:p>
                          <w:p w:rsidR="006636D5" w:rsidRPr="008D66EB" w:rsidRDefault="006636D5" w:rsidP="009363B4">
                            <w:pPr>
                              <w:spacing w:line="260" w:lineRule="exact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  <w:p w:rsidR="00D2716C" w:rsidRDefault="00725524" w:rsidP="003E28D7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3355</wp:posOffset>
                      </wp:positionV>
                      <wp:extent cx="1591310" cy="389255"/>
                      <wp:effectExtent l="11430" t="13970" r="6985" b="6350"/>
                      <wp:wrapNone/>
                      <wp:docPr id="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389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Default="006636D5" w:rsidP="00BB77D4">
                                  <w:pPr>
                                    <w:jc w:val="center"/>
                                    <w:rPr>
                                      <w:rFonts w:ascii="ＤＦ平成ゴシック体W5" w:eastAsia="ＤＦ平成ゴシック体W5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int="eastAsia"/>
                                      <w:sz w:val="24"/>
                                    </w:rPr>
                                    <w:t>保護者への引き渡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7" o:spid="_x0000_s1037" type="#_x0000_t176" style="position:absolute;left:0;text-align:left;margin-left:2.4pt;margin-top:13.65pt;width:125.3pt;height:3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">
                      <v:shadow opacity=".5" offset="6pt,6pt"/>
                      <v:textbox inset="5.85pt,.7pt,5.85pt,.7pt">
                        <w:txbxContent>
                          <w:p w:rsidR="006636D5" w:rsidRDefault="006636D5" w:rsidP="00BB77D4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z w:val="24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24"/>
                              </w:rPr>
                              <w:t>保護者への引き渡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00965</wp:posOffset>
                      </wp:positionV>
                      <wp:extent cx="3600450" cy="647065"/>
                      <wp:effectExtent l="902335" t="8255" r="12065" b="11430"/>
                      <wp:wrapNone/>
                      <wp:docPr id="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647065"/>
                              </a:xfrm>
                              <a:prstGeom prst="wedgeRectCallout">
                                <a:avLst>
                                  <a:gd name="adj1" fmla="val -73282"/>
                                  <a:gd name="adj2" fmla="val -2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6D5" w:rsidRPr="008D66EB" w:rsidRDefault="008D66EB" w:rsidP="008D66EB">
                                  <w:pPr>
                                    <w:spacing w:line="260" w:lineRule="exact"/>
                                    <w:ind w:left="210" w:hangingChars="100" w:hanging="210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引き渡しカード等を照合し、児童生徒等を保護者へ引き渡す</w:t>
                                  </w:r>
                                </w:p>
                                <w:p w:rsidR="006636D5" w:rsidRPr="008D66EB" w:rsidRDefault="008D66EB" w:rsidP="009363B4">
                                  <w:pPr>
                                    <w:spacing w:line="260" w:lineRule="exact"/>
                                    <w:rPr>
                                      <w:i/>
                                    </w:rPr>
                                  </w:pPr>
                                  <w:r w:rsidRPr="008D66EB">
                                    <w:rPr>
                                      <w:rFonts w:hint="eastAsia"/>
                                      <w:i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引き渡し後の滞在場所を必ず記載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38" type="#_x0000_t61" style="position:absolute;left:0;text-align:left;margin-left:195.55pt;margin-top:7.95pt;width:283.5pt;height:5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" adj="-5029,10302">
                      <v:shadow opacity=".5" offset="6pt,6pt"/>
                      <v:textbox inset="5.85pt,.7pt,5.85pt,.7pt">
                        <w:txbxContent>
                          <w:p w:rsidR="006636D5" w:rsidRPr="008D66EB" w:rsidRDefault="008D66EB" w:rsidP="008D66EB">
                            <w:pPr>
                              <w:spacing w:line="260" w:lineRule="exact"/>
                              <w:ind w:left="210" w:hangingChars="100" w:hanging="210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引き渡しカード等を照合し、児童生徒等を保護者へ引き渡す</w:t>
                            </w:r>
                          </w:p>
                          <w:p w:rsidR="006636D5" w:rsidRPr="008D66EB" w:rsidRDefault="008D66EB" w:rsidP="009363B4">
                            <w:pPr>
                              <w:spacing w:line="260" w:lineRule="exact"/>
                              <w:rPr>
                                <w:i/>
                              </w:rPr>
                            </w:pPr>
                            <w:r w:rsidRPr="008D66EB">
                              <w:rPr>
                                <w:rFonts w:hint="eastAsia"/>
                                <w:i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引き渡し後の滞在場所を必ず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16C" w:rsidRDefault="00D2716C" w:rsidP="003E28D7">
            <w:pPr>
              <w:spacing w:line="300" w:lineRule="exact"/>
            </w:pPr>
          </w:p>
          <w:p w:rsidR="00D2716C" w:rsidRDefault="00D2716C" w:rsidP="003E28D7">
            <w:pPr>
              <w:spacing w:line="300" w:lineRule="exact"/>
            </w:pPr>
          </w:p>
        </w:tc>
      </w:tr>
    </w:tbl>
    <w:p w:rsidR="00F23BF9" w:rsidRPr="00A03D76" w:rsidRDefault="00A03D76" w:rsidP="00F23BF9">
      <w:pPr>
        <w:spacing w:line="300" w:lineRule="exact"/>
        <w:rPr>
          <w:sz w:val="24"/>
          <w:szCs w:val="24"/>
        </w:rPr>
      </w:pPr>
      <w:r w:rsidRPr="00A03D76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作成上の留意点＞</w:t>
      </w:r>
    </w:p>
    <w:p w:rsidR="00A03D76" w:rsidRPr="00A03D76" w:rsidRDefault="00A03D76" w:rsidP="00364B8C">
      <w:pPr>
        <w:spacing w:line="300" w:lineRule="exac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管理職・担任・養護教諭等、個々に行うべき内容について</w:t>
      </w:r>
      <w:r w:rsidR="00364B8C">
        <w:rPr>
          <w:rFonts w:hint="eastAsia"/>
          <w:sz w:val="24"/>
          <w:szCs w:val="24"/>
        </w:rPr>
        <w:t>、その役割や行動を把握するために作成する。</w:t>
      </w:r>
    </w:p>
    <w:sectPr w:rsidR="00A03D76" w:rsidRPr="00A03D76" w:rsidSect="004C22C5">
      <w:pgSz w:w="11906" w:h="16838" w:code="9"/>
      <w:pgMar w:top="1418" w:right="1077" w:bottom="1134" w:left="1077" w:header="720" w:footer="720" w:gutter="0"/>
      <w:pgNumType w:start="1"/>
      <w:cols w:space="720"/>
      <w:noEndnote/>
      <w:docGrid w:type="linesAndChar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5C" w:rsidRDefault="00DA055C" w:rsidP="00BA583A">
      <w:r>
        <w:separator/>
      </w:r>
    </w:p>
  </w:endnote>
  <w:endnote w:type="continuationSeparator" w:id="0">
    <w:p w:rsidR="00DA055C" w:rsidRDefault="00DA055C" w:rsidP="00BA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5C" w:rsidRDefault="00DA055C" w:rsidP="00BA583A">
      <w:r>
        <w:separator/>
      </w:r>
    </w:p>
  </w:footnote>
  <w:footnote w:type="continuationSeparator" w:id="0">
    <w:p w:rsidR="00DA055C" w:rsidRDefault="00DA055C" w:rsidP="00BA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E"/>
    <w:rsid w:val="00024E23"/>
    <w:rsid w:val="00030653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A1727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4135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3FE7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86F79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2D91"/>
    <w:rsid w:val="00443205"/>
    <w:rsid w:val="00456BD2"/>
    <w:rsid w:val="00470B3B"/>
    <w:rsid w:val="00470EFF"/>
    <w:rsid w:val="00473AAA"/>
    <w:rsid w:val="00475647"/>
    <w:rsid w:val="00476BD8"/>
    <w:rsid w:val="00483398"/>
    <w:rsid w:val="00483F95"/>
    <w:rsid w:val="00497A81"/>
    <w:rsid w:val="004C22C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2B3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1FDA"/>
    <w:rsid w:val="005849B7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76232"/>
    <w:rsid w:val="006900F6"/>
    <w:rsid w:val="006B0531"/>
    <w:rsid w:val="006B2082"/>
    <w:rsid w:val="006B4851"/>
    <w:rsid w:val="006D425D"/>
    <w:rsid w:val="006D536D"/>
    <w:rsid w:val="006E6718"/>
    <w:rsid w:val="00700297"/>
    <w:rsid w:val="0070283F"/>
    <w:rsid w:val="00703E2B"/>
    <w:rsid w:val="00704CA8"/>
    <w:rsid w:val="007137DA"/>
    <w:rsid w:val="00725524"/>
    <w:rsid w:val="007276DB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658C5"/>
    <w:rsid w:val="0088020B"/>
    <w:rsid w:val="008948F1"/>
    <w:rsid w:val="008A65BE"/>
    <w:rsid w:val="008A6994"/>
    <w:rsid w:val="008A7309"/>
    <w:rsid w:val="008C0D53"/>
    <w:rsid w:val="008C2A5F"/>
    <w:rsid w:val="008D66EB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0EBC"/>
    <w:rsid w:val="00961769"/>
    <w:rsid w:val="00970302"/>
    <w:rsid w:val="009842CC"/>
    <w:rsid w:val="00987D4A"/>
    <w:rsid w:val="009A3C01"/>
    <w:rsid w:val="009B4732"/>
    <w:rsid w:val="009D2AD4"/>
    <w:rsid w:val="009D342A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17D05"/>
    <w:rsid w:val="00A3758F"/>
    <w:rsid w:val="00A422E2"/>
    <w:rsid w:val="00A43D90"/>
    <w:rsid w:val="00A669C0"/>
    <w:rsid w:val="00A80181"/>
    <w:rsid w:val="00A80CBA"/>
    <w:rsid w:val="00A84523"/>
    <w:rsid w:val="00A86A39"/>
    <w:rsid w:val="00A90C57"/>
    <w:rsid w:val="00A926F0"/>
    <w:rsid w:val="00AA24B7"/>
    <w:rsid w:val="00AA4E71"/>
    <w:rsid w:val="00AA7479"/>
    <w:rsid w:val="00AA7DE9"/>
    <w:rsid w:val="00AC6482"/>
    <w:rsid w:val="00AD3476"/>
    <w:rsid w:val="00AE682A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56EDB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A5B33"/>
    <w:rsid w:val="00CB3C3C"/>
    <w:rsid w:val="00CB73C0"/>
    <w:rsid w:val="00CE716B"/>
    <w:rsid w:val="00CF28BB"/>
    <w:rsid w:val="00D1259D"/>
    <w:rsid w:val="00D17002"/>
    <w:rsid w:val="00D21E4D"/>
    <w:rsid w:val="00D2716C"/>
    <w:rsid w:val="00D34020"/>
    <w:rsid w:val="00D414DE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055C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34E80"/>
    <w:rsid w:val="00E460CD"/>
    <w:rsid w:val="00E50AE7"/>
    <w:rsid w:val="00E52AD3"/>
    <w:rsid w:val="00E65A5B"/>
    <w:rsid w:val="00E7181C"/>
    <w:rsid w:val="00EA35FE"/>
    <w:rsid w:val="00EB3BCF"/>
    <w:rsid w:val="00EF71D4"/>
    <w:rsid w:val="00F037C9"/>
    <w:rsid w:val="00F112DB"/>
    <w:rsid w:val="00F11710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3F1E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9D6C57-18C7-4D1E-93F5-A9ACB35D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83A"/>
  </w:style>
  <w:style w:type="paragraph" w:styleId="a5">
    <w:name w:val="footer"/>
    <w:basedOn w:val="a"/>
    <w:link w:val="a6"/>
    <w:uiPriority w:val="99"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83A"/>
  </w:style>
  <w:style w:type="table" w:styleId="a7">
    <w:name w:val="Table Grid"/>
    <w:basedOn w:val="a1"/>
    <w:uiPriority w:val="59"/>
    <w:rsid w:val="0085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1C18-B66D-4F0F-9C37-8A73A9D8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高知県教育委員会</cp:lastModifiedBy>
  <cp:revision>9</cp:revision>
  <cp:lastPrinted>2022-01-20T11:06:00Z</cp:lastPrinted>
  <dcterms:created xsi:type="dcterms:W3CDTF">2022-01-20T07:32:00Z</dcterms:created>
  <dcterms:modified xsi:type="dcterms:W3CDTF">2022-01-20T11:06:00Z</dcterms:modified>
</cp:coreProperties>
</file>